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2F" w:rsidRDefault="0014095B" w:rsidP="00175102">
      <w:pPr>
        <w:pStyle w:val="a5"/>
        <w:ind w:right="-2"/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AD598" wp14:editId="24B11CCF">
                <wp:simplePos x="0" y="0"/>
                <wp:positionH relativeFrom="column">
                  <wp:posOffset>-16510</wp:posOffset>
                </wp:positionH>
                <wp:positionV relativeFrom="paragraph">
                  <wp:posOffset>-243205</wp:posOffset>
                </wp:positionV>
                <wp:extent cx="6076950" cy="806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06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9ED8" id="正方形/長方形 1" o:spid="_x0000_s1026" style="position:absolute;left:0;text-align:left;margin-left:-1.3pt;margin-top:-19.15pt;width:478.5pt;height:6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" filled="f" strokecolor="black [3200]" strokeweight="2pt"/>
            </w:pict>
          </mc:Fallback>
        </mc:AlternateContent>
      </w:r>
      <w:r>
        <w:rPr>
          <w:rFonts w:hint="eastAsia"/>
          <w:sz w:val="40"/>
          <w:szCs w:val="40"/>
        </w:rPr>
        <w:t xml:space="preserve"> </w:t>
      </w:r>
      <w:r w:rsidR="00175102" w:rsidRPr="00BC33ED">
        <w:rPr>
          <w:rFonts w:hint="eastAsia"/>
          <w:sz w:val="40"/>
          <w:szCs w:val="40"/>
        </w:rPr>
        <w:t>委　　任　　状</w:t>
      </w:r>
    </w:p>
    <w:p w:rsidR="00BC33ED" w:rsidRPr="00D434FC" w:rsidRDefault="00BC33ED" w:rsidP="00175102">
      <w:pPr>
        <w:pStyle w:val="a5"/>
        <w:ind w:right="-2"/>
        <w:jc w:val="center"/>
        <w:rPr>
          <w:color w:val="000000" w:themeColor="text1"/>
          <w:sz w:val="40"/>
          <w:szCs w:val="40"/>
        </w:rPr>
      </w:pPr>
    </w:p>
    <w:p w:rsidR="00175102" w:rsidRPr="00D434FC" w:rsidRDefault="00175102" w:rsidP="00D000F5">
      <w:pPr>
        <w:pStyle w:val="a5"/>
        <w:spacing w:line="480" w:lineRule="auto"/>
        <w:ind w:right="-2" w:firstLineChars="200" w:firstLine="480"/>
        <w:jc w:val="left"/>
        <w:rPr>
          <w:color w:val="000000" w:themeColor="text1"/>
          <w:sz w:val="24"/>
          <w:szCs w:val="24"/>
        </w:rPr>
      </w:pPr>
      <w:r w:rsidRPr="00D434FC">
        <w:rPr>
          <w:rFonts w:hint="eastAsia"/>
          <w:color w:val="000000" w:themeColor="text1"/>
          <w:sz w:val="24"/>
          <w:szCs w:val="24"/>
        </w:rPr>
        <w:t>代理人（頼まれた人）</w:t>
      </w:r>
    </w:p>
    <w:p w:rsidR="00175102" w:rsidRPr="00D434FC" w:rsidRDefault="00175102" w:rsidP="00D000F5">
      <w:pPr>
        <w:pStyle w:val="a5"/>
        <w:spacing w:line="480" w:lineRule="auto"/>
        <w:ind w:right="-2" w:firstLineChars="300" w:firstLine="720"/>
        <w:jc w:val="left"/>
        <w:rPr>
          <w:color w:val="000000" w:themeColor="text1"/>
          <w:sz w:val="24"/>
          <w:szCs w:val="24"/>
          <w:u w:val="single"/>
        </w:rPr>
      </w:pPr>
      <w:r w:rsidRPr="00D434FC">
        <w:rPr>
          <w:rFonts w:hint="eastAsia"/>
          <w:color w:val="000000" w:themeColor="text1"/>
          <w:sz w:val="24"/>
          <w:szCs w:val="24"/>
          <w:u w:val="single"/>
        </w:rPr>
        <w:t>住　　所</w:t>
      </w:r>
      <w:r w:rsidR="00122C99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C97C66" w:rsidRPr="00D434FC"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</w:t>
      </w:r>
      <w:r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CA36CA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58378F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　　　  </w:t>
      </w:r>
      <w:r w:rsidR="00A3640C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9873C7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175102" w:rsidRPr="00D434FC" w:rsidRDefault="00175102" w:rsidP="00C97C66">
      <w:pPr>
        <w:pStyle w:val="a5"/>
        <w:spacing w:line="480" w:lineRule="auto"/>
        <w:ind w:right="-2" w:firstLineChars="277" w:firstLine="665"/>
        <w:jc w:val="left"/>
        <w:rPr>
          <w:color w:val="000000" w:themeColor="text1"/>
          <w:sz w:val="24"/>
          <w:szCs w:val="24"/>
          <w:u w:val="single"/>
        </w:rPr>
      </w:pPr>
      <w:r w:rsidRPr="00D434FC">
        <w:rPr>
          <w:rFonts w:hint="eastAsia"/>
          <w:color w:val="000000" w:themeColor="text1"/>
          <w:sz w:val="24"/>
          <w:szCs w:val="24"/>
          <w:u w:val="single"/>
        </w:rPr>
        <w:t>氏　　名</w:t>
      </w:r>
      <w:r w:rsidR="00122C99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C97C66" w:rsidRPr="00D434FC">
        <w:rPr>
          <w:rFonts w:hint="eastAsia"/>
          <w:b/>
          <w:color w:val="000000" w:themeColor="text1"/>
          <w:kern w:val="0"/>
          <w:sz w:val="24"/>
          <w:szCs w:val="24"/>
          <w:u w:val="single"/>
        </w:rPr>
        <w:t xml:space="preserve">　　　　　　　　　　</w:t>
      </w:r>
      <w:r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58378F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　　　 </w:t>
      </w:r>
      <w:r w:rsidR="00F74304" w:rsidRPr="00D434FC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u w:val="single"/>
        </w:rPr>
        <w:t>㊞</w:t>
      </w:r>
      <w:r w:rsidR="00A3640C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 </w:t>
      </w:r>
    </w:p>
    <w:p w:rsidR="00175102" w:rsidRPr="00D434FC" w:rsidRDefault="00175102" w:rsidP="00352D4A">
      <w:pPr>
        <w:pStyle w:val="a5"/>
        <w:spacing w:line="480" w:lineRule="auto"/>
        <w:ind w:right="-2"/>
        <w:jc w:val="left"/>
        <w:rPr>
          <w:color w:val="000000" w:themeColor="text1"/>
          <w:sz w:val="24"/>
          <w:szCs w:val="24"/>
          <w:u w:val="single"/>
        </w:rPr>
      </w:pPr>
    </w:p>
    <w:p w:rsidR="00175102" w:rsidRPr="00D434FC" w:rsidRDefault="00175102" w:rsidP="007C4742">
      <w:pPr>
        <w:pStyle w:val="a5"/>
        <w:spacing w:line="480" w:lineRule="auto"/>
        <w:ind w:leftChars="100" w:left="210" w:right="-2" w:firstLineChars="100" w:firstLine="240"/>
        <w:jc w:val="left"/>
        <w:rPr>
          <w:color w:val="000000" w:themeColor="text1"/>
          <w:sz w:val="24"/>
          <w:szCs w:val="24"/>
        </w:rPr>
      </w:pPr>
      <w:r w:rsidRPr="00D434FC">
        <w:rPr>
          <w:rFonts w:hint="eastAsia"/>
          <w:color w:val="000000" w:themeColor="text1"/>
          <w:sz w:val="24"/>
          <w:szCs w:val="24"/>
        </w:rPr>
        <w:t>私は、上記の者を代理人と定め、</w:t>
      </w:r>
      <w:r w:rsidR="00664461">
        <w:rPr>
          <w:rFonts w:hint="eastAsia"/>
          <w:color w:val="000000" w:themeColor="text1"/>
          <w:sz w:val="24"/>
          <w:szCs w:val="24"/>
        </w:rPr>
        <w:t>下記事項</w:t>
      </w:r>
      <w:r w:rsidRPr="00D434FC">
        <w:rPr>
          <w:rFonts w:hint="eastAsia"/>
          <w:color w:val="000000" w:themeColor="text1"/>
          <w:sz w:val="24"/>
          <w:szCs w:val="24"/>
        </w:rPr>
        <w:t>を委任します。</w:t>
      </w:r>
    </w:p>
    <w:p w:rsidR="00602EDE" w:rsidRPr="00D434FC" w:rsidRDefault="00602EDE" w:rsidP="0017510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664461" w:rsidRDefault="00664461" w:rsidP="00664461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記</w:t>
      </w:r>
    </w:p>
    <w:p w:rsidR="00664461" w:rsidRDefault="00664461" w:rsidP="0017510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602EDE" w:rsidRDefault="00664461" w:rsidP="0017510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１　</w:t>
      </w:r>
      <w:r w:rsidRPr="006644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法人）所在地番変更証明書の申請及び受領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関する一切の権限</w:t>
      </w:r>
    </w:p>
    <w:p w:rsidR="00664461" w:rsidRDefault="00664461" w:rsidP="0017510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２　法人の所在地変更の届出に関する一切の権限</w:t>
      </w:r>
    </w:p>
    <w:p w:rsidR="00602EDE" w:rsidRDefault="00602EDE" w:rsidP="00352D4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52D4A" w:rsidRPr="00D434FC" w:rsidRDefault="00352D4A" w:rsidP="00352D4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602EDE" w:rsidRPr="00D434FC" w:rsidRDefault="00602EDE" w:rsidP="00352D4A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GoBack"/>
      <w:bookmarkEnd w:id="0"/>
      <w:r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C97C66" w:rsidRPr="00D434F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="00CA36CA"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年　</w:t>
      </w:r>
      <w:r w:rsidR="00C97C66" w:rsidRPr="00D434F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="00CA36CA"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月　</w:t>
      </w:r>
      <w:r w:rsidR="00C97C66" w:rsidRPr="00D434F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日</w:t>
      </w:r>
    </w:p>
    <w:p w:rsidR="00175102" w:rsidRPr="00D434FC" w:rsidRDefault="00175102" w:rsidP="00352D4A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75102" w:rsidRPr="00D434FC" w:rsidRDefault="00602EDE" w:rsidP="0014095B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須賀川市長</w:t>
      </w:r>
    </w:p>
    <w:p w:rsidR="00602EDE" w:rsidRPr="00D434FC" w:rsidRDefault="00602EDE" w:rsidP="00175102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602EDE" w:rsidRPr="00D434FC" w:rsidRDefault="005066C1" w:rsidP="005066C1">
      <w:pPr>
        <w:spacing w:line="480" w:lineRule="auto"/>
        <w:ind w:firstLineChars="1300" w:firstLine="31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委任者</w:t>
      </w:r>
      <w:r w:rsidR="00A3640C"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頼んだ人）</w:t>
      </w:r>
    </w:p>
    <w:p w:rsidR="00155FBA" w:rsidRPr="00D434FC" w:rsidRDefault="00E742A7" w:rsidP="005066C1">
      <w:pPr>
        <w:wordWrap w:val="0"/>
        <w:spacing w:line="480" w:lineRule="auto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742A7">
        <w:rPr>
          <w:rFonts w:ascii="HG丸ｺﾞｼｯｸM-PRO" w:eastAsia="HG丸ｺﾞｼｯｸM-PRO" w:hAnsi="HG丸ｺﾞｼｯｸM-PRO" w:hint="eastAsia"/>
          <w:color w:val="000000" w:themeColor="text1"/>
          <w:spacing w:val="120"/>
          <w:kern w:val="0"/>
          <w:sz w:val="24"/>
          <w:szCs w:val="24"/>
          <w:u w:val="single"/>
          <w:fitText w:val="1200" w:id="1171553027"/>
        </w:rPr>
        <w:t>所在</w:t>
      </w:r>
      <w:r w:rsidRPr="00E742A7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4"/>
          <w:szCs w:val="24"/>
          <w:u w:val="single"/>
          <w:fitText w:val="1200" w:id="1171553027"/>
        </w:rPr>
        <w:t>地</w:t>
      </w:r>
      <w:r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</w:t>
      </w:r>
      <w:r w:rsidRPr="00D434F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　　　　　　</w:t>
      </w:r>
      <w:r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:rsidR="00602EDE" w:rsidRPr="00D434FC" w:rsidRDefault="00E742A7" w:rsidP="00C97C66">
      <w:pPr>
        <w:tabs>
          <w:tab w:val="left" w:pos="3402"/>
        </w:tabs>
        <w:wordWrap w:val="0"/>
        <w:spacing w:line="480" w:lineRule="auto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E742A7">
        <w:rPr>
          <w:rFonts w:ascii="HG丸ｺﾞｼｯｸM-PRO" w:eastAsia="HG丸ｺﾞｼｯｸM-PRO" w:hAnsi="HG丸ｺﾞｼｯｸM-PRO" w:hint="eastAsia"/>
          <w:color w:val="000000" w:themeColor="text1"/>
          <w:spacing w:val="120"/>
          <w:kern w:val="0"/>
          <w:sz w:val="24"/>
          <w:szCs w:val="24"/>
          <w:u w:val="single"/>
          <w:fitText w:val="1200" w:id="1171553026"/>
        </w:rPr>
        <w:t>法人</w:t>
      </w:r>
      <w:r w:rsidRPr="00E742A7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4"/>
          <w:szCs w:val="24"/>
          <w:u w:val="single"/>
          <w:fitText w:val="1200" w:id="1171553026"/>
        </w:rPr>
        <w:t>名</w:t>
      </w:r>
      <w:r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D434FC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u w:val="single"/>
        </w:rPr>
        <w:t xml:space="preserve">　　　　　　　　　　　　</w:t>
      </w:r>
      <w:r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</w:p>
    <w:p w:rsidR="007C4742" w:rsidRPr="00D434FC" w:rsidRDefault="007C4742" w:rsidP="008208F8">
      <w:pPr>
        <w:spacing w:line="276" w:lineRule="auto"/>
        <w:ind w:right="96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 </w:t>
      </w:r>
    </w:p>
    <w:p w:rsidR="00175102" w:rsidRPr="00D434FC" w:rsidRDefault="00991DB5" w:rsidP="008208F8">
      <w:pPr>
        <w:tabs>
          <w:tab w:val="left" w:pos="5387"/>
        </w:tabs>
        <w:wordWrap w:val="0"/>
        <w:spacing w:line="276" w:lineRule="auto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代表者</w:t>
      </w:r>
      <w:r w:rsidR="00602EDE" w:rsidRPr="00D434F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氏名</w:t>
      </w:r>
      <w:r w:rsidR="009873C7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C97C66" w:rsidRPr="00D434FC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u w:val="single"/>
        </w:rPr>
        <w:t xml:space="preserve">　　　　　　　　　　</w:t>
      </w:r>
      <w:r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BC33ED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E76D16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BC33ED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㊞</w:t>
      </w:r>
      <w:r w:rsidR="005066C1" w:rsidRPr="00D434F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C47A96" w:rsidRDefault="00C47A96" w:rsidP="009C007B">
      <w:pPr>
        <w:pStyle w:val="a5"/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352D4A" w:rsidRDefault="00352D4A" w:rsidP="009C007B">
      <w:pPr>
        <w:pStyle w:val="a5"/>
        <w:spacing w:line="360" w:lineRule="auto"/>
        <w:rPr>
          <w:color w:val="000000" w:themeColor="text1"/>
          <w:sz w:val="24"/>
          <w:szCs w:val="24"/>
          <w:u w:val="single"/>
        </w:rPr>
      </w:pPr>
    </w:p>
    <w:p w:rsidR="00AE3700" w:rsidRPr="00D434FC" w:rsidRDefault="00AE3700" w:rsidP="00352D4A">
      <w:pPr>
        <w:pStyle w:val="a5"/>
        <w:numPr>
          <w:ilvl w:val="0"/>
          <w:numId w:val="1"/>
        </w:numPr>
        <w:spacing w:line="276" w:lineRule="auto"/>
        <w:jc w:val="left"/>
        <w:rPr>
          <w:color w:val="000000" w:themeColor="text1"/>
          <w:sz w:val="24"/>
          <w:szCs w:val="24"/>
        </w:rPr>
      </w:pPr>
      <w:r w:rsidRPr="00D434FC">
        <w:rPr>
          <w:rFonts w:hint="eastAsia"/>
          <w:color w:val="000000" w:themeColor="text1"/>
          <w:sz w:val="24"/>
          <w:szCs w:val="24"/>
        </w:rPr>
        <w:t>代表者本人が申請される場合、委任状は必要ありません。</w:t>
      </w:r>
    </w:p>
    <w:p w:rsidR="00C47A96" w:rsidRPr="00D434FC" w:rsidRDefault="00AE3700" w:rsidP="00352D4A">
      <w:pPr>
        <w:pStyle w:val="a5"/>
        <w:numPr>
          <w:ilvl w:val="0"/>
          <w:numId w:val="1"/>
        </w:numPr>
        <w:spacing w:line="276" w:lineRule="auto"/>
        <w:jc w:val="left"/>
        <w:rPr>
          <w:color w:val="000000" w:themeColor="text1"/>
          <w:sz w:val="24"/>
          <w:szCs w:val="24"/>
        </w:rPr>
      </w:pPr>
      <w:r w:rsidRPr="00D434FC">
        <w:rPr>
          <w:rFonts w:hint="eastAsia"/>
          <w:color w:val="000000" w:themeColor="text1"/>
          <w:sz w:val="24"/>
          <w:szCs w:val="24"/>
        </w:rPr>
        <w:t>スタンプ印などの印影が変わる恐れのある印章は</w:t>
      </w:r>
      <w:r w:rsidR="000763B1">
        <w:rPr>
          <w:rFonts w:hint="eastAsia"/>
          <w:color w:val="000000" w:themeColor="text1"/>
          <w:sz w:val="24"/>
          <w:szCs w:val="24"/>
        </w:rPr>
        <w:t>、</w:t>
      </w:r>
      <w:r w:rsidRPr="00D434FC">
        <w:rPr>
          <w:rFonts w:hint="eastAsia"/>
          <w:color w:val="000000" w:themeColor="text1"/>
          <w:sz w:val="24"/>
          <w:szCs w:val="24"/>
        </w:rPr>
        <w:t>使用しないでください。</w:t>
      </w:r>
    </w:p>
    <w:p w:rsidR="00C47A96" w:rsidRPr="00D434FC" w:rsidRDefault="00C47A96" w:rsidP="00352D4A">
      <w:pPr>
        <w:pStyle w:val="a5"/>
        <w:numPr>
          <w:ilvl w:val="0"/>
          <w:numId w:val="1"/>
        </w:numPr>
        <w:spacing w:line="276" w:lineRule="auto"/>
        <w:jc w:val="left"/>
        <w:rPr>
          <w:color w:val="000000" w:themeColor="text1"/>
          <w:sz w:val="24"/>
          <w:szCs w:val="24"/>
        </w:rPr>
      </w:pPr>
      <w:r w:rsidRPr="00D434FC">
        <w:rPr>
          <w:rFonts w:hint="eastAsia"/>
          <w:color w:val="000000" w:themeColor="text1"/>
          <w:sz w:val="24"/>
          <w:szCs w:val="24"/>
        </w:rPr>
        <w:t>鉛筆や消えるインク等では書かないでください。</w:t>
      </w:r>
    </w:p>
    <w:p w:rsidR="00D434FC" w:rsidRPr="00D434FC" w:rsidRDefault="00E76D16" w:rsidP="00D434FC">
      <w:pPr>
        <w:pStyle w:val="a5"/>
        <w:numPr>
          <w:ilvl w:val="0"/>
          <w:numId w:val="1"/>
        </w:numPr>
        <w:spacing w:line="276" w:lineRule="auto"/>
        <w:jc w:val="left"/>
        <w:rPr>
          <w:color w:val="000000" w:themeColor="text1"/>
          <w:sz w:val="24"/>
          <w:szCs w:val="24"/>
        </w:rPr>
      </w:pPr>
      <w:r w:rsidRPr="00D434FC">
        <w:rPr>
          <w:rFonts w:hint="eastAsia"/>
          <w:color w:val="000000" w:themeColor="text1"/>
          <w:sz w:val="24"/>
          <w:szCs w:val="24"/>
        </w:rPr>
        <w:t>代理人の本人確認資料（運転免許証・住基カード</w:t>
      </w:r>
      <w:r w:rsidR="00F6023E" w:rsidRPr="00D434FC">
        <w:rPr>
          <w:rFonts w:hint="eastAsia"/>
          <w:color w:val="000000" w:themeColor="text1"/>
          <w:sz w:val="24"/>
          <w:szCs w:val="24"/>
        </w:rPr>
        <w:t>等</w:t>
      </w:r>
      <w:r w:rsidRPr="00D434FC">
        <w:rPr>
          <w:rFonts w:hint="eastAsia"/>
          <w:color w:val="000000" w:themeColor="text1"/>
          <w:sz w:val="24"/>
          <w:szCs w:val="24"/>
        </w:rPr>
        <w:t>）</w:t>
      </w:r>
      <w:r w:rsidR="00F6023E" w:rsidRPr="00D434FC">
        <w:rPr>
          <w:rFonts w:hint="eastAsia"/>
          <w:color w:val="000000" w:themeColor="text1"/>
          <w:sz w:val="24"/>
          <w:szCs w:val="24"/>
        </w:rPr>
        <w:t>をお持ちください。</w:t>
      </w:r>
    </w:p>
    <w:sectPr w:rsidR="00D434FC" w:rsidRPr="00D434FC" w:rsidSect="00D25820">
      <w:pgSz w:w="11906" w:h="16838" w:code="9"/>
      <w:pgMar w:top="1418" w:right="1361" w:bottom="1418" w:left="136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7F" w:rsidRDefault="0032747F" w:rsidP="001E30BC">
      <w:r>
        <w:separator/>
      </w:r>
    </w:p>
  </w:endnote>
  <w:endnote w:type="continuationSeparator" w:id="0">
    <w:p w:rsidR="0032747F" w:rsidRDefault="0032747F" w:rsidP="001E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7F" w:rsidRDefault="0032747F" w:rsidP="001E30BC">
      <w:r>
        <w:separator/>
      </w:r>
    </w:p>
  </w:footnote>
  <w:footnote w:type="continuationSeparator" w:id="0">
    <w:p w:rsidR="0032747F" w:rsidRDefault="0032747F" w:rsidP="001E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24339"/>
    <w:multiLevelType w:val="hybridMultilevel"/>
    <w:tmpl w:val="B930D7F2"/>
    <w:lvl w:ilvl="0" w:tplc="C352C07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74"/>
    <w:rsid w:val="00050A4F"/>
    <w:rsid w:val="000763B1"/>
    <w:rsid w:val="000C6B99"/>
    <w:rsid w:val="000E42DF"/>
    <w:rsid w:val="000F5B87"/>
    <w:rsid w:val="00103D16"/>
    <w:rsid w:val="00122C99"/>
    <w:rsid w:val="0014095B"/>
    <w:rsid w:val="00155FBA"/>
    <w:rsid w:val="00175102"/>
    <w:rsid w:val="001E30BC"/>
    <w:rsid w:val="002000DC"/>
    <w:rsid w:val="00240536"/>
    <w:rsid w:val="0028442C"/>
    <w:rsid w:val="00297D24"/>
    <w:rsid w:val="002D6B98"/>
    <w:rsid w:val="003110B7"/>
    <w:rsid w:val="003171D5"/>
    <w:rsid w:val="0032747F"/>
    <w:rsid w:val="00332003"/>
    <w:rsid w:val="00352D4A"/>
    <w:rsid w:val="003606E8"/>
    <w:rsid w:val="0038243B"/>
    <w:rsid w:val="004328C2"/>
    <w:rsid w:val="0044296A"/>
    <w:rsid w:val="004E411A"/>
    <w:rsid w:val="004F3654"/>
    <w:rsid w:val="005066C1"/>
    <w:rsid w:val="00507D74"/>
    <w:rsid w:val="0058378F"/>
    <w:rsid w:val="0059486B"/>
    <w:rsid w:val="005E5F14"/>
    <w:rsid w:val="00602EDE"/>
    <w:rsid w:val="00620760"/>
    <w:rsid w:val="00635404"/>
    <w:rsid w:val="0066342A"/>
    <w:rsid w:val="00664461"/>
    <w:rsid w:val="006A1E2B"/>
    <w:rsid w:val="006E1DC4"/>
    <w:rsid w:val="007503FF"/>
    <w:rsid w:val="007C4742"/>
    <w:rsid w:val="007F6690"/>
    <w:rsid w:val="008208F8"/>
    <w:rsid w:val="008262C2"/>
    <w:rsid w:val="00891F4F"/>
    <w:rsid w:val="008E4FAE"/>
    <w:rsid w:val="00904CD1"/>
    <w:rsid w:val="00954A85"/>
    <w:rsid w:val="009873C7"/>
    <w:rsid w:val="00991DB5"/>
    <w:rsid w:val="009A6802"/>
    <w:rsid w:val="009C007B"/>
    <w:rsid w:val="009C174E"/>
    <w:rsid w:val="00A3640C"/>
    <w:rsid w:val="00A818FE"/>
    <w:rsid w:val="00AA371D"/>
    <w:rsid w:val="00AB282F"/>
    <w:rsid w:val="00AE3700"/>
    <w:rsid w:val="00B051DA"/>
    <w:rsid w:val="00B125D8"/>
    <w:rsid w:val="00B67CE2"/>
    <w:rsid w:val="00B77AF4"/>
    <w:rsid w:val="00BC33ED"/>
    <w:rsid w:val="00C35C5E"/>
    <w:rsid w:val="00C47A96"/>
    <w:rsid w:val="00C67C96"/>
    <w:rsid w:val="00C97C66"/>
    <w:rsid w:val="00CA36CA"/>
    <w:rsid w:val="00CC47B9"/>
    <w:rsid w:val="00CD3183"/>
    <w:rsid w:val="00CF7863"/>
    <w:rsid w:val="00D000F5"/>
    <w:rsid w:val="00D013D9"/>
    <w:rsid w:val="00D06BBA"/>
    <w:rsid w:val="00D077A1"/>
    <w:rsid w:val="00D16447"/>
    <w:rsid w:val="00D25820"/>
    <w:rsid w:val="00D434FC"/>
    <w:rsid w:val="00D54FA8"/>
    <w:rsid w:val="00DA4BDF"/>
    <w:rsid w:val="00DE36CF"/>
    <w:rsid w:val="00DF23CB"/>
    <w:rsid w:val="00E21E99"/>
    <w:rsid w:val="00E742A7"/>
    <w:rsid w:val="00E76CE0"/>
    <w:rsid w:val="00E76D16"/>
    <w:rsid w:val="00E85C52"/>
    <w:rsid w:val="00EB4DD4"/>
    <w:rsid w:val="00ED245D"/>
    <w:rsid w:val="00F6023E"/>
    <w:rsid w:val="00F61FE9"/>
    <w:rsid w:val="00F62803"/>
    <w:rsid w:val="00F74304"/>
    <w:rsid w:val="00FC3872"/>
    <w:rsid w:val="00FD7620"/>
    <w:rsid w:val="00FE05DF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B0FFCE4D-0C59-4EA9-8519-0728A155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28C2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4328C2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4328C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4328C2"/>
    <w:rPr>
      <w:rFonts w:ascii="HG丸ｺﾞｼｯｸM-PRO" w:eastAsia="HG丸ｺﾞｼｯｸM-PRO" w:hAnsi="HG丸ｺﾞｼｯｸM-PRO"/>
    </w:rPr>
  </w:style>
  <w:style w:type="paragraph" w:styleId="a7">
    <w:name w:val="header"/>
    <w:basedOn w:val="a"/>
    <w:link w:val="a8"/>
    <w:uiPriority w:val="99"/>
    <w:unhideWhenUsed/>
    <w:rsid w:val="001E3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30BC"/>
  </w:style>
  <w:style w:type="paragraph" w:styleId="a9">
    <w:name w:val="footer"/>
    <w:basedOn w:val="a"/>
    <w:link w:val="aa"/>
    <w:uiPriority w:val="99"/>
    <w:unhideWhenUsed/>
    <w:rsid w:val="001E3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03E7-EE6D-4A18-B950-6DC8179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8</dc:creator>
  <cp:lastModifiedBy>橋本 まゆ</cp:lastModifiedBy>
  <cp:revision>9</cp:revision>
  <cp:lastPrinted>2016-05-26T07:10:00Z</cp:lastPrinted>
  <dcterms:created xsi:type="dcterms:W3CDTF">2016-05-26T01:51:00Z</dcterms:created>
  <dcterms:modified xsi:type="dcterms:W3CDTF">2020-04-14T02:21:00Z</dcterms:modified>
</cp:coreProperties>
</file>